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27456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27456B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84C" w:rsidRPr="00DC384C" w:rsidRDefault="00DC384C" w:rsidP="00DC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DC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ирометър</w:t>
            </w:r>
            <w:proofErr w:type="spellEnd"/>
            <w:r w:rsidRPr="00DC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DC384C" w:rsidRPr="00DC384C" w:rsidRDefault="00DC384C" w:rsidP="00DC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исплей: 1,8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” TFT 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светка</w:t>
            </w:r>
            <w:proofErr w:type="spellEnd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C384C" w:rsidRPr="00DC384C" w:rsidRDefault="00DC384C" w:rsidP="00DC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комуникационен кабел и специализиран софтуер за работа с компютър (архивиране и анализ): 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бърз пренос на данни, 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сновен и разширен анализ, 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показва кривите на дишането, 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иаграма на скорост на потока, обем на работа;</w:t>
            </w:r>
          </w:p>
          <w:p w:rsidR="00DC384C" w:rsidRPr="00DC384C" w:rsidRDefault="00DC384C" w:rsidP="00DC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сновни режими на работа: 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форсиран витален капацитет (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VC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форсиран обем за издишване в секунда (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EV1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ъотношение на 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EV1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 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VC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EV1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),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иков </w:t>
            </w:r>
            <w:proofErr w:type="spellStart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спираторен</w:t>
            </w:r>
            <w:proofErr w:type="spellEnd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ток (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EF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,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25% поток на 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VC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EF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),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75% поток на 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VC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EF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),</w:t>
            </w:r>
          </w:p>
          <w:p w:rsidR="00DC384C" w:rsidRPr="00DC384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реден поток на между 25% и 75% от 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VC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EF</w:t>
            </w: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75),</w:t>
            </w:r>
          </w:p>
          <w:p w:rsidR="00E43407" w:rsidRPr="00960CAC" w:rsidRDefault="00DC384C" w:rsidP="00DC384C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нализ на съотношението между измерената и референтната стойност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DC384C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84C" w:rsidRPr="00855659" w:rsidRDefault="00DC384C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84C" w:rsidRPr="00DC384C" w:rsidRDefault="00DC384C" w:rsidP="00DC3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ндщук за </w:t>
            </w:r>
            <w:proofErr w:type="spellStart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рометър</w:t>
            </w:r>
            <w:proofErr w:type="spellEnd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100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/оп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84C" w:rsidRPr="00855659" w:rsidRDefault="00DC384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DC384C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84C" w:rsidRPr="00855659" w:rsidRDefault="00DC384C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84C" w:rsidRPr="00DC384C" w:rsidRDefault="00DC384C" w:rsidP="00DC3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днократен </w:t>
            </w:r>
            <w:proofErr w:type="spellStart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бактериален</w:t>
            </w:r>
            <w:proofErr w:type="spellEnd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антивирусен филтър за </w:t>
            </w:r>
            <w:proofErr w:type="spellStart"/>
            <w:r w:rsidRPr="00DC384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рометър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84C" w:rsidRPr="00855659" w:rsidRDefault="00DC384C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84C" w:rsidRDefault="00DC384C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DC384C" w:rsidRDefault="00DC384C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1C30E8" w:rsidRPr="00DC384C" w:rsidRDefault="00850BF2" w:rsidP="00DC384C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4129E0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C30E8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27456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74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о общо оборудване или оборудване с общо </w:t>
      </w:r>
      <w:proofErr w:type="gramStart"/>
      <w:r w:rsidR="00274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DC384C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пирометър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DC384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C384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84C" w:rsidRDefault="00DC384C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84C" w:rsidRDefault="00DC384C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Мундщук за спирометър-100бр./оп.</w:t>
            </w:r>
          </w:p>
          <w:p w:rsidR="00DC384C" w:rsidRDefault="00DC384C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84C" w:rsidRDefault="00DC384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84C" w:rsidRPr="00217DBB" w:rsidRDefault="00DC384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84C" w:rsidRPr="00217DBB" w:rsidRDefault="00DC384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C384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84C" w:rsidRDefault="00DC384C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84C" w:rsidRDefault="00DC384C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C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Еднократен </w:t>
            </w:r>
            <w:proofErr w:type="spellStart"/>
            <w:r w:rsidRPr="00DC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нтибактериален</w:t>
            </w:r>
            <w:proofErr w:type="spellEnd"/>
            <w:r w:rsidRPr="00DC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антивирусен филтър за </w:t>
            </w:r>
            <w:proofErr w:type="spellStart"/>
            <w:r w:rsidRPr="00DC3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ирометър</w:t>
            </w:r>
            <w:proofErr w:type="spellEnd"/>
          </w:p>
          <w:p w:rsidR="00DC384C" w:rsidRPr="00DC384C" w:rsidRDefault="00DC384C" w:rsidP="0094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84C" w:rsidRDefault="00DC384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84C" w:rsidRPr="00217DBB" w:rsidRDefault="00DC384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84C" w:rsidRPr="00217DBB" w:rsidRDefault="00DC384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2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129E0" w:rsidRDefault="004129E0" w:rsidP="0027456B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4129E0" w:rsidSect="00D13D64"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E1A" w:rsidRDefault="007B1E1A" w:rsidP="001C30E8">
      <w:pPr>
        <w:spacing w:after="0" w:line="240" w:lineRule="auto"/>
      </w:pPr>
      <w:r>
        <w:separator/>
      </w:r>
    </w:p>
  </w:endnote>
  <w:endnote w:type="continuationSeparator" w:id="0">
    <w:p w:rsidR="007B1E1A" w:rsidRDefault="007B1E1A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Default="00960CAC" w:rsidP="00960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Default="00960CAC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E1A" w:rsidRDefault="007B1E1A" w:rsidP="001C30E8">
      <w:pPr>
        <w:spacing w:after="0" w:line="240" w:lineRule="auto"/>
      </w:pPr>
      <w:r>
        <w:separator/>
      </w:r>
    </w:p>
  </w:footnote>
  <w:footnote w:type="continuationSeparator" w:id="0">
    <w:p w:rsidR="007B1E1A" w:rsidRDefault="007B1E1A" w:rsidP="001C30E8">
      <w:pPr>
        <w:spacing w:after="0" w:line="240" w:lineRule="auto"/>
      </w:pPr>
      <w:r>
        <w:continuationSeparator/>
      </w:r>
    </w:p>
  </w:footnote>
  <w:footnote w:id="1">
    <w:p w:rsidR="00960CAC" w:rsidRPr="00A21FC7" w:rsidRDefault="00960CAC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960CAC" w:rsidRDefault="00960CAC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B2622C"/>
    <w:multiLevelType w:val="hybridMultilevel"/>
    <w:tmpl w:val="E146CED2"/>
    <w:lvl w:ilvl="0" w:tplc="4AC2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7456B"/>
    <w:rsid w:val="00296D44"/>
    <w:rsid w:val="00307805"/>
    <w:rsid w:val="003A0A6C"/>
    <w:rsid w:val="003E3CD0"/>
    <w:rsid w:val="004129E0"/>
    <w:rsid w:val="004152CF"/>
    <w:rsid w:val="004475F5"/>
    <w:rsid w:val="00473E45"/>
    <w:rsid w:val="00475F49"/>
    <w:rsid w:val="004940E9"/>
    <w:rsid w:val="00535512"/>
    <w:rsid w:val="005777B6"/>
    <w:rsid w:val="005D247D"/>
    <w:rsid w:val="00651787"/>
    <w:rsid w:val="00685E91"/>
    <w:rsid w:val="006D278A"/>
    <w:rsid w:val="006E54C0"/>
    <w:rsid w:val="00735C45"/>
    <w:rsid w:val="007A1AC1"/>
    <w:rsid w:val="007A4C7B"/>
    <w:rsid w:val="007B1E1A"/>
    <w:rsid w:val="00850BF2"/>
    <w:rsid w:val="008C312E"/>
    <w:rsid w:val="008E2BE1"/>
    <w:rsid w:val="009433FC"/>
    <w:rsid w:val="00943D00"/>
    <w:rsid w:val="00960CAC"/>
    <w:rsid w:val="00965D8C"/>
    <w:rsid w:val="009664B8"/>
    <w:rsid w:val="00A21FC7"/>
    <w:rsid w:val="00A461EB"/>
    <w:rsid w:val="00B44F73"/>
    <w:rsid w:val="00C248B1"/>
    <w:rsid w:val="00CB7C01"/>
    <w:rsid w:val="00CE59C9"/>
    <w:rsid w:val="00D13D64"/>
    <w:rsid w:val="00D46D82"/>
    <w:rsid w:val="00D930CD"/>
    <w:rsid w:val="00DC384C"/>
    <w:rsid w:val="00DE1367"/>
    <w:rsid w:val="00E249F3"/>
    <w:rsid w:val="00E43407"/>
    <w:rsid w:val="00E819AE"/>
    <w:rsid w:val="00EF36B3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8B1F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BE43-C55E-42EA-ADAA-564A398D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59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21</cp:revision>
  <cp:lastPrinted>2018-08-16T12:08:00Z</cp:lastPrinted>
  <dcterms:created xsi:type="dcterms:W3CDTF">2018-08-13T14:11:00Z</dcterms:created>
  <dcterms:modified xsi:type="dcterms:W3CDTF">2020-09-28T08:04:00Z</dcterms:modified>
</cp:coreProperties>
</file>